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D8B" w:rsidRDefault="00A66422" w:rsidP="00EB4FBE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E26310">
        <w:rPr>
          <w:color w:val="FF0000"/>
          <w:sz w:val="16"/>
          <w:szCs w:val="16"/>
        </w:rPr>
        <w:t xml:space="preserve">                                                                              </w:t>
      </w:r>
      <w:r w:rsidR="00B264DB" w:rsidRPr="00E26310">
        <w:rPr>
          <w:rFonts w:ascii="Times New Roman" w:hAnsi="Times New Roman" w:cs="Times New Roman"/>
          <w:sz w:val="16"/>
          <w:szCs w:val="16"/>
        </w:rPr>
        <w:t xml:space="preserve">Załącznik nr </w:t>
      </w:r>
      <w:r w:rsidR="006A0FE5" w:rsidRPr="00E26310">
        <w:rPr>
          <w:rFonts w:ascii="Times New Roman" w:hAnsi="Times New Roman" w:cs="Times New Roman"/>
          <w:sz w:val="16"/>
          <w:szCs w:val="16"/>
        </w:rPr>
        <w:t xml:space="preserve"> </w:t>
      </w:r>
      <w:r w:rsidR="007E499E" w:rsidRPr="00E26310">
        <w:rPr>
          <w:rFonts w:ascii="Times New Roman" w:hAnsi="Times New Roman" w:cs="Times New Roman"/>
          <w:sz w:val="16"/>
          <w:szCs w:val="16"/>
        </w:rPr>
        <w:t>5</w:t>
      </w:r>
    </w:p>
    <w:p w:rsidR="00793631" w:rsidRPr="00E26310" w:rsidRDefault="00793631" w:rsidP="00EB4FBE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16"/>
          <w:szCs w:val="16"/>
        </w:rPr>
      </w:pPr>
    </w:p>
    <w:p w:rsidR="00051B77" w:rsidRPr="00E26310" w:rsidRDefault="00051B77" w:rsidP="00051B77">
      <w:pPr>
        <w:suppressAutoHyphens/>
        <w:spacing w:after="0" w:line="240" w:lineRule="auto"/>
        <w:ind w:left="-709"/>
        <w:jc w:val="center"/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>Wykaz uczestników kształcenia ustawicznego, o których objęcie finansowaniem z Krajowego Funduszu Szkoleniowego wnioskuje pracodawca</w:t>
      </w:r>
      <w:r w:rsidR="00183328"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lang w:eastAsia="hi-IN" w:bidi="hi-IN"/>
        </w:rPr>
        <w:t xml:space="preserve"> </w:t>
      </w:r>
      <w:r w:rsidR="00183328" w:rsidRPr="00E26310">
        <w:rPr>
          <w:rFonts w:ascii="Times New Roman" w:eastAsia="Lucida Sans Unicode" w:hAnsi="Times New Roman" w:cs="Times New Roman"/>
          <w:b/>
          <w:kern w:val="2"/>
          <w:sz w:val="20"/>
          <w:szCs w:val="20"/>
          <w:vertAlign w:val="superscript"/>
          <w:lang w:eastAsia="hi-IN" w:bidi="hi-IN"/>
        </w:rPr>
        <w:t>*</w:t>
      </w:r>
    </w:p>
    <w:p w:rsidR="00051B77" w:rsidRPr="00911863" w:rsidRDefault="00051B77" w:rsidP="00051B77">
      <w:pPr>
        <w:suppressAutoHyphens/>
        <w:spacing w:after="0" w:line="240" w:lineRule="auto"/>
        <w:jc w:val="both"/>
        <w:rPr>
          <w:rFonts w:ascii="Arial" w:eastAsia="Lucida Sans Unicode" w:hAnsi="Arial" w:cs="Arial"/>
          <w:kern w:val="2"/>
          <w:sz w:val="16"/>
          <w:szCs w:val="16"/>
          <w:lang w:eastAsia="hi-IN" w:bidi="hi-IN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709"/>
        <w:gridCol w:w="1402"/>
        <w:gridCol w:w="1468"/>
        <w:gridCol w:w="1591"/>
        <w:gridCol w:w="2083"/>
        <w:gridCol w:w="1786"/>
        <w:gridCol w:w="1745"/>
        <w:gridCol w:w="1477"/>
      </w:tblGrid>
      <w:tr w:rsidR="006D1003" w:rsidRPr="00911863" w:rsidTr="006D1003">
        <w:trPr>
          <w:trHeight w:val="109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bookmarkStart w:id="0" w:name="_GoBack" w:colFirst="3" w:colLast="3"/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L.p.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Imię i nazwisko uczestnika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Data urodzenia  (dzień, </w:t>
            </w:r>
            <w:proofErr w:type="spellStart"/>
            <w:r w:rsidR="00793631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m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iesiąc,rok</w:t>
            </w:r>
            <w:proofErr w:type="spellEnd"/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)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oziom wykształcenia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Zawód wyuczony</w:t>
            </w:r>
          </w:p>
          <w:p w:rsidR="006D1003" w:rsidRPr="00911863" w:rsidRDefault="006D1003" w:rsidP="00E26310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Zajmowane stanowisko – 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u w:val="single"/>
                <w:lang w:eastAsia="hi-IN" w:bidi="hi-IN"/>
              </w:rPr>
              <w:t>zgodnie z Klasyfikacją Zawodów i Specjalności</w:t>
            </w: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u w:val="single"/>
                <w:vertAlign w:val="superscript"/>
                <w:lang w:eastAsia="hi-IN" w:bidi="hi-IN"/>
              </w:rPr>
              <w:t>*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racodawca/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  <w:t>Pracownik **</w:t>
            </w: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odstawa zatrudnienia *</w:t>
            </w: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*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(rodzaj umowy           o pracę)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2C441F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Praca w szczególnych warunkach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  <w:t xml:space="preserve">lub w szczególnym charakterze 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br/>
              <w:t>(TAK lub NIE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Rodzaj kształcenia wraz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z nazwą kierunku**</w:t>
            </w: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</w:t>
            </w: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**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911863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Instytucja szkoleniowa</w:t>
            </w:r>
          </w:p>
          <w:p w:rsidR="006D1003" w:rsidRPr="00911863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(nazwa i adres) 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1003" w:rsidRPr="000C394E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0C394E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Proponowany termin realizacji </w:t>
            </w:r>
          </w:p>
          <w:p w:rsidR="006D1003" w:rsidRPr="000C394E" w:rsidRDefault="006D1003" w:rsidP="006D1003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0C394E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>od do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0C394E" w:rsidRDefault="006D1003" w:rsidP="00EB4FBE">
            <w:pPr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</w:pPr>
            <w:r w:rsidRPr="000C394E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hi-IN" w:bidi="hi-IN"/>
              </w:rPr>
              <w:t xml:space="preserve">Priorytet (należy wpisać numer), w ramach którego ma być finansowane kształcenie </w:t>
            </w:r>
          </w:p>
        </w:tc>
      </w:tr>
      <w:tr w:rsidR="006D1003" w:rsidRPr="00911863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793631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bookmarkEnd w:id="0"/>
      <w:tr w:rsidR="006D1003" w:rsidRPr="00911863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6D1003" w:rsidRPr="00911863" w:rsidTr="006D1003">
        <w:trPr>
          <w:trHeight w:val="128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003" w:rsidRPr="00911863" w:rsidRDefault="006D1003" w:rsidP="00051B77">
            <w:pPr>
              <w:suppressAutoHyphens/>
              <w:spacing w:after="0" w:line="240" w:lineRule="auto"/>
              <w:jc w:val="both"/>
              <w:rPr>
                <w:rFonts w:ascii="Arial" w:eastAsia="Lucida Sans Unicode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:rsidR="00051B77" w:rsidRPr="00E26310" w:rsidRDefault="00051B77" w:rsidP="00051B77">
      <w:pPr>
        <w:suppressAutoHyphens/>
        <w:spacing w:after="0" w:line="240" w:lineRule="auto"/>
        <w:jc w:val="both"/>
        <w:rPr>
          <w:rFonts w:ascii="Times New Roman" w:eastAsia="Lucida Sans Unicode" w:hAnsi="Times New Roman" w:cs="Mangal"/>
          <w:kern w:val="2"/>
          <w:sz w:val="16"/>
          <w:szCs w:val="16"/>
          <w:lang w:eastAsia="hi-IN" w:bidi="hi-IN"/>
        </w:rPr>
      </w:pPr>
    </w:p>
    <w:p w:rsidR="00793631" w:rsidRDefault="00911863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 </w:t>
      </w:r>
      <w:r w:rsidR="00793631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W przypadku rezygnacji uczestnika z kształcenia ustawicznego przed podpisaniem umowy pomiędzy pracodawcą a Powiatowym Urzędem Pracy w Żninie, należy niezwłocznie pisemnie zawiadomić urząd pracy </w:t>
      </w:r>
      <w:r w:rsidR="00793631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i zaktualizować Wykaz.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 </w:t>
      </w:r>
      <w:r w:rsidR="00793631" w:rsidRPr="00793631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Klasyfikacja zawodów i specjalności dla potrzeb rynku pracy dostępne jest  na stronie internetowej Urzędu  www.znin.praca.gov.pl lub na stronie  www.psz.praca.gov.pl.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Należy wpisać odpowiednio: pracodawca lub pracownik. </w:t>
      </w:r>
    </w:p>
    <w:p w:rsidR="00051B77" w:rsidRPr="00E26310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W przypadku umowy na czas określony należy podać daty skrajne od …do.</w:t>
      </w:r>
    </w:p>
    <w:p w:rsidR="00051B77" w:rsidRDefault="00051B77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****</w:t>
      </w:r>
      <w:r w:rsidR="00911863"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 xml:space="preserve">* </w:t>
      </w:r>
      <w:r w:rsidRPr="00E26310"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  <w:t>Jeżeli wnioskowane jest pokrycie kosztów badań lekarskich lub ubezpieczenia NNW, również należy wpisać tę formę wsparcia.</w:t>
      </w:r>
    </w:p>
    <w:p w:rsidR="00E26310" w:rsidRDefault="00E26310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793631" w:rsidRPr="00793631" w:rsidRDefault="00793631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8"/>
          <w:szCs w:val="16"/>
          <w:lang w:eastAsia="hi-IN" w:bidi="hi-IN"/>
        </w:rPr>
      </w:pPr>
    </w:p>
    <w:p w:rsidR="00793631" w:rsidRPr="00E26310" w:rsidRDefault="00793631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E26310" w:rsidRDefault="00AE348A" w:rsidP="00051B77">
      <w:pPr>
        <w:suppressAutoHyphens/>
        <w:spacing w:after="0" w:line="240" w:lineRule="auto"/>
        <w:rPr>
          <w:rFonts w:ascii="Times New Roman" w:eastAsia="Lucida Sans Unicode" w:hAnsi="Times New Roman" w:cs="Times New Roman"/>
          <w:kern w:val="2"/>
          <w:sz w:val="16"/>
          <w:szCs w:val="16"/>
          <w:lang w:eastAsia="hi-IN" w:bidi="hi-IN"/>
        </w:rPr>
      </w:pPr>
    </w:p>
    <w:p w:rsidR="00AE348A" w:rsidRPr="00E26310" w:rsidRDefault="00AE348A" w:rsidP="00AE34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6310">
        <w:rPr>
          <w:rFonts w:ascii="Times New Roman" w:hAnsi="Times New Roman" w:cs="Times New Roman"/>
        </w:rPr>
        <w:t>........................, dnia ............................</w:t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  <w:t xml:space="preserve">              </w:t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</w:r>
      <w:r w:rsidRPr="00E26310">
        <w:rPr>
          <w:rFonts w:ascii="Times New Roman" w:hAnsi="Times New Roman" w:cs="Times New Roman"/>
        </w:rPr>
        <w:tab/>
        <w:t xml:space="preserve">     ................................................................................</w:t>
      </w:r>
    </w:p>
    <w:p w:rsidR="00AE348A" w:rsidRPr="00E26310" w:rsidRDefault="00AE348A" w:rsidP="00AE348A">
      <w:pPr>
        <w:rPr>
          <w:rFonts w:ascii="Times New Roman" w:hAnsi="Times New Roman" w:cs="Times New Roman"/>
          <w:sz w:val="16"/>
          <w:szCs w:val="16"/>
        </w:rPr>
      </w:pPr>
      <w:r w:rsidRPr="00E26310">
        <w:rPr>
          <w:rFonts w:ascii="Times New Roman" w:hAnsi="Times New Roman" w:cs="Times New Roman"/>
          <w:sz w:val="16"/>
          <w:szCs w:val="16"/>
        </w:rPr>
        <w:t xml:space="preserve">    miejscowość                                                                                                                      </w:t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</w:r>
      <w:r w:rsidRPr="00E26310">
        <w:rPr>
          <w:rFonts w:ascii="Times New Roman" w:hAnsi="Times New Roman" w:cs="Times New Roman"/>
          <w:sz w:val="16"/>
          <w:szCs w:val="16"/>
        </w:rPr>
        <w:tab/>
        <w:t xml:space="preserve">     podpis osoby uprawnionej do  reprezentowania  wnioskodawcy </w:t>
      </w:r>
    </w:p>
    <w:sectPr w:rsidR="00AE348A" w:rsidRPr="00E26310" w:rsidSect="00B264D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0A85"/>
    <w:multiLevelType w:val="hybridMultilevel"/>
    <w:tmpl w:val="6AF478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6137CC"/>
    <w:multiLevelType w:val="hybridMultilevel"/>
    <w:tmpl w:val="18A2863C"/>
    <w:lvl w:ilvl="0" w:tplc="3DAC71B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4B0AF8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F14E66"/>
    <w:multiLevelType w:val="hybridMultilevel"/>
    <w:tmpl w:val="E898D6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AE7B89"/>
    <w:multiLevelType w:val="hybridMultilevel"/>
    <w:tmpl w:val="EE8272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167355"/>
    <w:multiLevelType w:val="hybridMultilevel"/>
    <w:tmpl w:val="42A2CC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4DB"/>
    <w:rsid w:val="000132AC"/>
    <w:rsid w:val="00051B77"/>
    <w:rsid w:val="000A221F"/>
    <w:rsid w:val="000C394E"/>
    <w:rsid w:val="000F2D19"/>
    <w:rsid w:val="00105BEA"/>
    <w:rsid w:val="001067D1"/>
    <w:rsid w:val="00183328"/>
    <w:rsid w:val="001F1D8B"/>
    <w:rsid w:val="002C441F"/>
    <w:rsid w:val="00370DAE"/>
    <w:rsid w:val="003B2AAF"/>
    <w:rsid w:val="004F4DEE"/>
    <w:rsid w:val="00545A94"/>
    <w:rsid w:val="00576E4D"/>
    <w:rsid w:val="005A5AFE"/>
    <w:rsid w:val="005B76BA"/>
    <w:rsid w:val="00627CE9"/>
    <w:rsid w:val="006A0FE5"/>
    <w:rsid w:val="006D1003"/>
    <w:rsid w:val="00793631"/>
    <w:rsid w:val="007E499E"/>
    <w:rsid w:val="00911863"/>
    <w:rsid w:val="00A4040F"/>
    <w:rsid w:val="00A65345"/>
    <w:rsid w:val="00A66422"/>
    <w:rsid w:val="00AE348A"/>
    <w:rsid w:val="00B264DB"/>
    <w:rsid w:val="00B7448C"/>
    <w:rsid w:val="00BC4F62"/>
    <w:rsid w:val="00BE6FC1"/>
    <w:rsid w:val="00CD1273"/>
    <w:rsid w:val="00CF183F"/>
    <w:rsid w:val="00D5143A"/>
    <w:rsid w:val="00D52A3D"/>
    <w:rsid w:val="00D578D5"/>
    <w:rsid w:val="00DB46D8"/>
    <w:rsid w:val="00E26310"/>
    <w:rsid w:val="00EB4FBE"/>
    <w:rsid w:val="00F36577"/>
    <w:rsid w:val="00F62D0A"/>
    <w:rsid w:val="00F84FFE"/>
    <w:rsid w:val="00F9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B264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264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264DB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264DB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6A0FE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A0FE5"/>
  </w:style>
  <w:style w:type="paragraph" w:styleId="Akapitzlist">
    <w:name w:val="List Paragraph"/>
    <w:basedOn w:val="Normalny"/>
    <w:uiPriority w:val="34"/>
    <w:qFormat/>
    <w:rsid w:val="00911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03D0-EDFA-423B-A178-4EC6C07C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.kasica</dc:creator>
  <cp:lastModifiedBy>ADS</cp:lastModifiedBy>
  <cp:revision>40</cp:revision>
  <cp:lastPrinted>2018-05-28T09:53:00Z</cp:lastPrinted>
  <dcterms:created xsi:type="dcterms:W3CDTF">2014-08-18T11:01:00Z</dcterms:created>
  <dcterms:modified xsi:type="dcterms:W3CDTF">2018-05-28T09:53:00Z</dcterms:modified>
</cp:coreProperties>
</file>